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ABF0" w14:textId="7207CA11" w:rsidR="5B768642" w:rsidRDefault="5B768642" w:rsidP="5B768642">
      <w:pPr>
        <w:pStyle w:val="Title"/>
        <w:rPr>
          <w:b/>
          <w:bCs/>
          <w:sz w:val="32"/>
          <w:szCs w:val="32"/>
          <w:u w:val="single"/>
        </w:rPr>
      </w:pPr>
      <w:r w:rsidRPr="5B768642">
        <w:rPr>
          <w:b/>
          <w:bCs/>
          <w:sz w:val="32"/>
          <w:szCs w:val="32"/>
          <w:u w:val="single"/>
        </w:rPr>
        <w:t>5-7 Minute Testimony</w:t>
      </w:r>
    </w:p>
    <w:p w14:paraId="5C900C2D" w14:textId="5947BD26" w:rsidR="5B768642" w:rsidRDefault="5B768642" w:rsidP="5B768642">
      <w:pPr>
        <w:ind w:firstLine="0"/>
        <w:rPr>
          <w:b/>
          <w:bCs/>
        </w:rPr>
      </w:pPr>
      <w:r w:rsidRPr="5B768642">
        <w:rPr>
          <w:b/>
          <w:bCs/>
          <w:sz w:val="28"/>
          <w:szCs w:val="28"/>
        </w:rPr>
        <w:t>Keys to writing your testimony:</w:t>
      </w:r>
    </w:p>
    <w:p w14:paraId="53EF51F3" w14:textId="12398339" w:rsidR="5B768642" w:rsidRDefault="5B768642" w:rsidP="5B768642">
      <w:pPr>
        <w:ind w:firstLine="0"/>
        <w:rPr>
          <w:rFonts w:ascii="Times New Roman" w:eastAsia="Times New Roman" w:hAnsi="Times New Roman" w:cs="Times New Roman"/>
          <w:color w:val="000000" w:themeColor="text2"/>
        </w:rPr>
      </w:pPr>
      <w:r>
        <w:t>The most effective testimonies are simply stories about how Christ has changed your life. Essentially, they contain three main components... (s</w:t>
      </w:r>
      <w:r w:rsidRPr="5B768642">
        <w:rPr>
          <w:rFonts w:ascii="Times New Roman" w:eastAsia="Times New Roman" w:hAnsi="Times New Roman" w:cs="Times New Roman"/>
          <w:color w:val="000000" w:themeColor="text2"/>
        </w:rPr>
        <w:t>pend no more than 2 minutes on each section).</w:t>
      </w:r>
    </w:p>
    <w:p w14:paraId="5CBE33FC" w14:textId="25701284" w:rsidR="5B768642" w:rsidRDefault="5B768642" w:rsidP="5B768642">
      <w:pPr>
        <w:ind w:firstLine="0"/>
      </w:pPr>
      <w:r w:rsidRPr="5B768642">
        <w:rPr>
          <w:b/>
          <w:bCs/>
        </w:rPr>
        <w:t>1. Before:</w:t>
      </w:r>
      <w:r>
        <w:t xml:space="preserve"> What is </w:t>
      </w:r>
      <w:proofErr w:type="gramStart"/>
      <w:r>
        <w:t>your</w:t>
      </w:r>
      <w:proofErr w:type="gramEnd"/>
      <w:r>
        <w:t xml:space="preserve"> before story? </w:t>
      </w:r>
    </w:p>
    <w:p w14:paraId="7EF4C776" w14:textId="244EF561" w:rsidR="5B768642" w:rsidRDefault="5B768642" w:rsidP="5B768642">
      <w:pPr>
        <w:ind w:firstLine="0"/>
        <w:rPr>
          <w:b/>
          <w:bCs/>
        </w:rPr>
      </w:pPr>
    </w:p>
    <w:p w14:paraId="01310913" w14:textId="58BDAD49" w:rsidR="5B768642" w:rsidRDefault="5B768642" w:rsidP="5B768642">
      <w:pPr>
        <w:ind w:firstLine="0"/>
        <w:rPr>
          <w:rFonts w:ascii="Times New Roman" w:eastAsia="Times New Roman" w:hAnsi="Times New Roman" w:cs="Times New Roman"/>
          <w:color w:val="000000" w:themeColor="text2"/>
        </w:rPr>
      </w:pPr>
      <w:r w:rsidRPr="5B768642">
        <w:rPr>
          <w:b/>
          <w:bCs/>
        </w:rPr>
        <w:t>2. Jesus:</w:t>
      </w:r>
      <w:r>
        <w:t xml:space="preserve"> How did Christ meet you there?</w:t>
      </w:r>
    </w:p>
    <w:p w14:paraId="07B06D3E" w14:textId="633B36B4" w:rsidR="5B768642" w:rsidRDefault="5B768642" w:rsidP="5B768642">
      <w:pPr>
        <w:ind w:firstLine="0"/>
        <w:rPr>
          <w:b/>
          <w:bCs/>
        </w:rPr>
      </w:pPr>
    </w:p>
    <w:p w14:paraId="008AAF1F" w14:textId="04ABE404" w:rsidR="5B768642" w:rsidRDefault="5B768642" w:rsidP="5B768642">
      <w:pPr>
        <w:ind w:firstLine="0"/>
        <w:rPr>
          <w:rFonts w:ascii="Times New Roman" w:eastAsia="Times New Roman" w:hAnsi="Times New Roman" w:cs="Times New Roman"/>
          <w:color w:val="000000" w:themeColor="text2"/>
        </w:rPr>
      </w:pPr>
      <w:r w:rsidRPr="5B768642">
        <w:rPr>
          <w:b/>
          <w:bCs/>
        </w:rPr>
        <w:t xml:space="preserve"> 3. After:</w:t>
      </w:r>
      <w:r>
        <w:t xml:space="preserve"> How did Christ change you? </w:t>
      </w:r>
    </w:p>
    <w:p w14:paraId="109C194B" w14:textId="50A284DB" w:rsidR="5B768642" w:rsidRDefault="5B768642" w:rsidP="5B768642">
      <w:r>
        <w:t xml:space="preserve"> </w:t>
      </w:r>
    </w:p>
    <w:p w14:paraId="7051AF4C" w14:textId="0F12444D" w:rsidR="5B768642" w:rsidRDefault="5B768642" w:rsidP="5B768642">
      <w:pPr>
        <w:ind w:firstLine="0"/>
        <w:rPr>
          <w:b/>
          <w:bCs/>
          <w:sz w:val="28"/>
          <w:szCs w:val="28"/>
        </w:rPr>
      </w:pPr>
      <w:r w:rsidRPr="5B768642">
        <w:rPr>
          <w:b/>
          <w:bCs/>
          <w:sz w:val="28"/>
          <w:szCs w:val="28"/>
        </w:rPr>
        <w:t>Good Practices:</w:t>
      </w:r>
    </w:p>
    <w:p w14:paraId="7992EEA7" w14:textId="1467F031" w:rsidR="5B768642" w:rsidRDefault="5B768642" w:rsidP="5B768642">
      <w:pPr>
        <w:ind w:firstLine="0"/>
      </w:pPr>
      <w:r w:rsidRPr="76079749">
        <w:rPr>
          <w:b/>
          <w:bCs/>
        </w:rPr>
        <w:t xml:space="preserve">1. </w:t>
      </w:r>
      <w:r>
        <w:t>Be specific.</w:t>
      </w:r>
    </w:p>
    <w:p w14:paraId="7E0084CC" w14:textId="73AB8E53" w:rsidR="5B768642" w:rsidRDefault="5B768642" w:rsidP="5B768642">
      <w:pPr>
        <w:ind w:firstLine="0"/>
      </w:pPr>
      <w:r w:rsidRPr="5B768642">
        <w:rPr>
          <w:b/>
          <w:bCs/>
        </w:rPr>
        <w:t>2.</w:t>
      </w:r>
      <w:r>
        <w:t xml:space="preserve"> Put the emphasis on JESUS.</w:t>
      </w:r>
    </w:p>
    <w:p w14:paraId="487507F6" w14:textId="15EB1081" w:rsidR="5B768642" w:rsidRDefault="5B768642" w:rsidP="5B768642">
      <w:pPr>
        <w:ind w:firstLine="0"/>
      </w:pPr>
      <w:r w:rsidRPr="5B768642">
        <w:rPr>
          <w:b/>
          <w:bCs/>
        </w:rPr>
        <w:t xml:space="preserve">3. </w:t>
      </w:r>
      <w:r>
        <w:t xml:space="preserve">Use clear and easy language to understand. </w:t>
      </w:r>
    </w:p>
    <w:p w14:paraId="008118B2" w14:textId="5C9645D3" w:rsidR="5B768642" w:rsidRDefault="5B768642" w:rsidP="5B768642">
      <w:pPr>
        <w:ind w:firstLine="0"/>
        <w:rPr>
          <w:b/>
          <w:bCs/>
          <w:sz w:val="28"/>
          <w:szCs w:val="28"/>
        </w:rPr>
      </w:pPr>
      <w:r w:rsidRPr="5B768642">
        <w:rPr>
          <w:b/>
          <w:bCs/>
          <w:sz w:val="28"/>
          <w:szCs w:val="28"/>
        </w:rPr>
        <w:t>Principles:</w:t>
      </w:r>
    </w:p>
    <w:p w14:paraId="59C36ADC" w14:textId="13B2AFFC" w:rsidR="5B768642" w:rsidRDefault="5B768642" w:rsidP="5B768642">
      <w:pPr>
        <w:ind w:firstLine="0"/>
      </w:pPr>
      <w:r w:rsidRPr="5B768642">
        <w:rPr>
          <w:b/>
          <w:bCs/>
        </w:rPr>
        <w:t>1.</w:t>
      </w:r>
      <w:r>
        <w:t xml:space="preserve"> A testimony is not about you; it is about God and how He has worked in your life.</w:t>
      </w:r>
    </w:p>
    <w:p w14:paraId="2313D025" w14:textId="24A7273C" w:rsidR="5B768642" w:rsidRDefault="5B768642" w:rsidP="5B768642">
      <w:pPr>
        <w:ind w:firstLine="0"/>
      </w:pPr>
      <w:r w:rsidRPr="76079749">
        <w:rPr>
          <w:b/>
          <w:bCs/>
        </w:rPr>
        <w:t>2.</w:t>
      </w:r>
      <w:r>
        <w:t xml:space="preserve"> A well prepared testimony always focuses in on the person of Jesus Christ and who He is and who He is to you.</w:t>
      </w:r>
    </w:p>
    <w:p w14:paraId="6B6677D0" w14:textId="5459B4F6" w:rsidR="5B768642" w:rsidRDefault="5B768642" w:rsidP="5B768642">
      <w:pPr>
        <w:ind w:firstLine="0"/>
      </w:pPr>
      <w:r w:rsidRPr="76079749">
        <w:rPr>
          <w:b/>
          <w:bCs/>
        </w:rPr>
        <w:t>3.</w:t>
      </w:r>
      <w:r>
        <w:t xml:space="preserve"> A well written testimony leaves the hearer asking, “how can I know God more?”. </w:t>
      </w:r>
    </w:p>
    <w:p w14:paraId="18DE50D9" w14:textId="3BF04D8A" w:rsidR="5B768642" w:rsidRDefault="5B768642" w:rsidP="5B768642">
      <w:pPr>
        <w:ind w:firstLine="0"/>
      </w:pPr>
      <w:r>
        <w:t xml:space="preserve">A poorly written testimony leaves the hearer saying, “you are a really neat person” or “I wish I were more like you.” </w:t>
      </w:r>
    </w:p>
    <w:p w14:paraId="2AFEBBFE" w14:textId="1D9EF089" w:rsidR="5B768642" w:rsidRDefault="5B768642" w:rsidP="5B768642">
      <w:r>
        <w:t xml:space="preserve"> </w:t>
      </w:r>
    </w:p>
    <w:p w14:paraId="312C67CA" w14:textId="21B0BB64" w:rsidR="5B768642" w:rsidRDefault="5B768642" w:rsidP="5B768642">
      <w:pPr>
        <w:ind w:firstLine="0"/>
        <w:rPr>
          <w:b/>
          <w:bCs/>
          <w:sz w:val="28"/>
          <w:szCs w:val="28"/>
        </w:rPr>
      </w:pPr>
      <w:r w:rsidRPr="5B768642">
        <w:rPr>
          <w:b/>
          <w:bCs/>
          <w:sz w:val="28"/>
          <w:szCs w:val="28"/>
        </w:rPr>
        <w:lastRenderedPageBreak/>
        <w:t>Testimony Outline:</w:t>
      </w:r>
    </w:p>
    <w:p w14:paraId="01377148" w14:textId="698BDAC9" w:rsidR="5B768642" w:rsidRDefault="5B768642" w:rsidP="5B768642">
      <w:pPr>
        <w:ind w:firstLine="0"/>
      </w:pPr>
      <w:r w:rsidRPr="5B768642">
        <w:rPr>
          <w:b/>
          <w:bCs/>
        </w:rPr>
        <w:t>Your life before you knew Jesus or your dark season:</w:t>
      </w:r>
    </w:p>
    <w:p w14:paraId="50C8C542" w14:textId="6DBB0EC5" w:rsidR="5B768642" w:rsidRDefault="5B768642" w:rsidP="5B768642">
      <w:pPr>
        <w:ind w:firstLine="0"/>
      </w:pPr>
      <w:r w:rsidRPr="5B768642">
        <w:rPr>
          <w:b/>
          <w:bCs/>
        </w:rPr>
        <w:t>a.</w:t>
      </w:r>
      <w:r>
        <w:t xml:space="preserve"> What were your attitudes, needs, or problems? Highlight one specifically (i.e., anger, lust, pride, loneliness, self-esteem, etc.).</w:t>
      </w:r>
    </w:p>
    <w:p w14:paraId="75614232" w14:textId="607982A8" w:rsidR="5B768642" w:rsidRDefault="5B768642" w:rsidP="5B768642">
      <w:r>
        <w:t xml:space="preserve"> </w:t>
      </w:r>
    </w:p>
    <w:p w14:paraId="462F031A" w14:textId="25B778DA" w:rsidR="5B768642" w:rsidRDefault="5B768642" w:rsidP="5B768642">
      <w:pPr>
        <w:ind w:firstLine="0"/>
      </w:pPr>
      <w:r w:rsidRPr="5B768642">
        <w:rPr>
          <w:b/>
          <w:bCs/>
        </w:rPr>
        <w:t>b.</w:t>
      </w:r>
      <w:r>
        <w:t xml:space="preserve"> What did your life revolve around?</w:t>
      </w:r>
    </w:p>
    <w:p w14:paraId="685DDDAA" w14:textId="657477B5" w:rsidR="5B768642" w:rsidRDefault="5B768642" w:rsidP="5B768642">
      <w:r>
        <w:t xml:space="preserve"> </w:t>
      </w:r>
    </w:p>
    <w:p w14:paraId="72B82055" w14:textId="10EA9C6B" w:rsidR="5B768642" w:rsidRDefault="5B768642" w:rsidP="5B768642">
      <w:pPr>
        <w:ind w:firstLine="0"/>
      </w:pPr>
      <w:r w:rsidRPr="76079749">
        <w:rPr>
          <w:b/>
          <w:bCs/>
        </w:rPr>
        <w:t xml:space="preserve">The Main Event: </w:t>
      </w:r>
      <w:r>
        <w:t>How you came to know Jesus.</w:t>
      </w:r>
    </w:p>
    <w:p w14:paraId="4408B665" w14:textId="2FA95209" w:rsidR="5B768642" w:rsidRDefault="5B768642" w:rsidP="5B768642">
      <w:pPr>
        <w:ind w:firstLine="0"/>
      </w:pPr>
      <w:r w:rsidRPr="76079749">
        <w:rPr>
          <w:b/>
          <w:bCs/>
        </w:rPr>
        <w:t>a.</w:t>
      </w:r>
      <w:r>
        <w:t xml:space="preserve"> When did you first hear about Jesus and believed in Him?</w:t>
      </w:r>
    </w:p>
    <w:p w14:paraId="40C463B6" w14:textId="346A0DE3" w:rsidR="5B768642" w:rsidRDefault="5B768642" w:rsidP="5B768642">
      <w:r>
        <w:t xml:space="preserve">  </w:t>
      </w:r>
    </w:p>
    <w:p w14:paraId="54B11FF1" w14:textId="4829B4AD" w:rsidR="5B768642" w:rsidRDefault="5B768642" w:rsidP="5B768642">
      <w:pPr>
        <w:ind w:firstLine="0"/>
      </w:pPr>
      <w:r w:rsidRPr="5B768642">
        <w:rPr>
          <w:b/>
          <w:bCs/>
        </w:rPr>
        <w:t xml:space="preserve">b. </w:t>
      </w:r>
      <w:r>
        <w:t>Where were you in life? Were you ready to listen? How did you know you needed Jesus?</w:t>
      </w:r>
    </w:p>
    <w:p w14:paraId="421DC59C" w14:textId="35D3012B" w:rsidR="5B768642" w:rsidRDefault="5B768642" w:rsidP="5B768642">
      <w:pPr>
        <w:ind w:firstLine="0"/>
      </w:pPr>
      <w:r>
        <w:t xml:space="preserve"> </w:t>
      </w:r>
    </w:p>
    <w:p w14:paraId="482E3494" w14:textId="2A0AF78D" w:rsidR="5B768642" w:rsidRDefault="5B768642" w:rsidP="5B768642">
      <w:pPr>
        <w:ind w:firstLine="0"/>
      </w:pPr>
      <w:r w:rsidRPr="5B768642">
        <w:rPr>
          <w:b/>
          <w:bCs/>
        </w:rPr>
        <w:t>Your life now:</w:t>
      </w:r>
      <w:r>
        <w:t xml:space="preserve"> What difference has Jesus made in your life?</w:t>
      </w:r>
    </w:p>
    <w:p w14:paraId="59C384A9" w14:textId="503BC6DD" w:rsidR="5B768642" w:rsidRDefault="5B768642" w:rsidP="5B768642">
      <w:pPr>
        <w:ind w:firstLine="0"/>
      </w:pPr>
      <w:r w:rsidRPr="5B768642">
        <w:rPr>
          <w:b/>
          <w:bCs/>
        </w:rPr>
        <w:t>a.</w:t>
      </w:r>
      <w:r>
        <w:t xml:space="preserve"> Go back to the problem you identified in the first question. How has your relationship with Christ helped you to deal with that issue?</w:t>
      </w:r>
    </w:p>
    <w:p w14:paraId="5804EE91" w14:textId="6FF3BFA2" w:rsidR="5B768642" w:rsidRDefault="5B768642" w:rsidP="5B768642">
      <w:r>
        <w:t xml:space="preserve"> </w:t>
      </w:r>
    </w:p>
    <w:p w14:paraId="7E6D2562" w14:textId="0E4AA558" w:rsidR="5B768642" w:rsidRDefault="5B768642" w:rsidP="5B768642">
      <w:pPr>
        <w:ind w:firstLine="0"/>
      </w:pPr>
      <w:r w:rsidRPr="5B768642">
        <w:rPr>
          <w:b/>
          <w:bCs/>
        </w:rPr>
        <w:t>b.</w:t>
      </w:r>
      <w:r>
        <w:t xml:space="preserve"> How have your attitudes changed?</w:t>
      </w:r>
    </w:p>
    <w:p w14:paraId="7242BA01" w14:textId="135D5AE1" w:rsidR="5B768642" w:rsidRDefault="5B768642" w:rsidP="5B768642">
      <w:r>
        <w:t xml:space="preserve"> </w:t>
      </w:r>
    </w:p>
    <w:p w14:paraId="00FB47A6" w14:textId="3FCC9F7C" w:rsidR="5B768642" w:rsidRDefault="5B768642" w:rsidP="5B768642">
      <w:pPr>
        <w:ind w:firstLine="0"/>
      </w:pPr>
      <w:r w:rsidRPr="76079749">
        <w:rPr>
          <w:b/>
          <w:bCs/>
        </w:rPr>
        <w:t>c.</w:t>
      </w:r>
      <w:r>
        <w:t xml:space="preserve"> What is your outlook for the future?</w:t>
      </w:r>
    </w:p>
    <w:p w14:paraId="15EA1F02" w14:textId="14CED96B" w:rsidR="76079749" w:rsidRDefault="76079749" w:rsidP="76079749">
      <w:pPr>
        <w:ind w:firstLine="0"/>
      </w:pPr>
    </w:p>
    <w:p w14:paraId="3D1366BA" w14:textId="325E0764" w:rsidR="5B768642" w:rsidRDefault="5B768642" w:rsidP="5B768642">
      <w:pPr>
        <w:ind w:firstLine="0"/>
      </w:pPr>
      <w:r>
        <w:t xml:space="preserve">Please either write or type your testimony on a separate document or use the outline as a guide and send to </w:t>
      </w:r>
      <w:hyperlink r:id="rId12">
        <w:r w:rsidRPr="76079749">
          <w:rPr>
            <w:rStyle w:val="Hyperlink"/>
          </w:rPr>
          <w:t>thewell@lighthousehome.org</w:t>
        </w:r>
      </w:hyperlink>
      <w:r>
        <w:t xml:space="preserve"> </w:t>
      </w:r>
    </w:p>
    <w:sectPr w:rsidR="5B76864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98C9" w14:textId="77777777" w:rsidR="0051221E" w:rsidRDefault="0051221E">
      <w:pPr>
        <w:spacing w:line="240" w:lineRule="auto"/>
      </w:pPr>
      <w:r>
        <w:separator/>
      </w:r>
    </w:p>
  </w:endnote>
  <w:endnote w:type="continuationSeparator" w:id="0">
    <w:p w14:paraId="4E2AD511" w14:textId="77777777" w:rsidR="0051221E" w:rsidRDefault="0051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079749" w14:paraId="1DC9991F" w14:textId="77777777" w:rsidTr="76079749">
      <w:tc>
        <w:tcPr>
          <w:tcW w:w="3120" w:type="dxa"/>
        </w:tcPr>
        <w:p w14:paraId="66807CB3" w14:textId="764ED41A" w:rsidR="76079749" w:rsidRDefault="76079749" w:rsidP="7607974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1A90B71" w14:textId="5E63A220" w:rsidR="76079749" w:rsidRDefault="76079749" w:rsidP="76079749">
          <w:pPr>
            <w:pStyle w:val="Header"/>
            <w:jc w:val="center"/>
          </w:pPr>
        </w:p>
      </w:tc>
      <w:tc>
        <w:tcPr>
          <w:tcW w:w="3120" w:type="dxa"/>
        </w:tcPr>
        <w:p w14:paraId="7D95AD26" w14:textId="6F070D44" w:rsidR="76079749" w:rsidRDefault="76079749" w:rsidP="76079749">
          <w:pPr>
            <w:pStyle w:val="Header"/>
            <w:ind w:right="-115"/>
          </w:pPr>
        </w:p>
      </w:tc>
    </w:tr>
  </w:tbl>
  <w:p w14:paraId="033E66FF" w14:textId="466C56AC" w:rsidR="76079749" w:rsidRDefault="76079749" w:rsidP="76079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079749" w14:paraId="202A1219" w14:textId="77777777" w:rsidTr="76079749">
      <w:tc>
        <w:tcPr>
          <w:tcW w:w="3120" w:type="dxa"/>
        </w:tcPr>
        <w:p w14:paraId="24CBA0DD" w14:textId="6395EECF" w:rsidR="76079749" w:rsidRDefault="76079749" w:rsidP="7607974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E35FA42" w14:textId="78057175" w:rsidR="76079749" w:rsidRDefault="76079749" w:rsidP="76079749">
          <w:pPr>
            <w:pStyle w:val="Header"/>
            <w:jc w:val="center"/>
          </w:pPr>
        </w:p>
      </w:tc>
      <w:tc>
        <w:tcPr>
          <w:tcW w:w="3120" w:type="dxa"/>
        </w:tcPr>
        <w:p w14:paraId="02D54587" w14:textId="1F4B6849" w:rsidR="76079749" w:rsidRDefault="76079749" w:rsidP="76079749">
          <w:pPr>
            <w:pStyle w:val="Header"/>
            <w:ind w:right="-115"/>
          </w:pPr>
        </w:p>
      </w:tc>
    </w:tr>
  </w:tbl>
  <w:p w14:paraId="5563836D" w14:textId="432E5CD4" w:rsidR="76079749" w:rsidRDefault="76079749" w:rsidP="76079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7037" w14:textId="77777777" w:rsidR="0051221E" w:rsidRDefault="0051221E">
      <w:pPr>
        <w:spacing w:line="240" w:lineRule="auto"/>
      </w:pPr>
      <w:r>
        <w:separator/>
      </w:r>
    </w:p>
  </w:footnote>
  <w:footnote w:type="continuationSeparator" w:id="0">
    <w:p w14:paraId="741C79F2" w14:textId="77777777" w:rsidR="0051221E" w:rsidRDefault="00512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25E" w14:textId="634A2822" w:rsidR="00080C97" w:rsidRDefault="0008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319" w14:textId="5A149134" w:rsidR="00080C97" w:rsidRDefault="00080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AC48EE"/>
    <w:multiLevelType w:val="multilevel"/>
    <w:tmpl w:val="3772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MLAresearchpape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342A9C"/>
    <w:rsid w:val="0034643D"/>
    <w:rsid w:val="003E748F"/>
    <w:rsid w:val="00465271"/>
    <w:rsid w:val="0051221E"/>
    <w:rsid w:val="005C62B1"/>
    <w:rsid w:val="006A64A8"/>
    <w:rsid w:val="00772B32"/>
    <w:rsid w:val="007B5E73"/>
    <w:rsid w:val="007D4B2F"/>
    <w:rsid w:val="00965112"/>
    <w:rsid w:val="00AB1E45"/>
    <w:rsid w:val="00B82F8F"/>
    <w:rsid w:val="00BD3A4E"/>
    <w:rsid w:val="00C26420"/>
    <w:rsid w:val="00C278D1"/>
    <w:rsid w:val="00CA090C"/>
    <w:rsid w:val="00CC5D9C"/>
    <w:rsid w:val="00EC2FE4"/>
    <w:rsid w:val="03FFC222"/>
    <w:rsid w:val="0433DF63"/>
    <w:rsid w:val="07C3AEA2"/>
    <w:rsid w:val="0825ABBD"/>
    <w:rsid w:val="0A7BE8BB"/>
    <w:rsid w:val="0B265EA1"/>
    <w:rsid w:val="1057A035"/>
    <w:rsid w:val="119E2523"/>
    <w:rsid w:val="1286FAA0"/>
    <w:rsid w:val="14452504"/>
    <w:rsid w:val="18DC7D4A"/>
    <w:rsid w:val="1ABD4F32"/>
    <w:rsid w:val="1D7A97A4"/>
    <w:rsid w:val="1E637FCE"/>
    <w:rsid w:val="2040BB49"/>
    <w:rsid w:val="251E1135"/>
    <w:rsid w:val="27EE07F1"/>
    <w:rsid w:val="28B37734"/>
    <w:rsid w:val="29CE7532"/>
    <w:rsid w:val="2BE32A70"/>
    <w:rsid w:val="2D054113"/>
    <w:rsid w:val="2E847E61"/>
    <w:rsid w:val="2FA8F0B0"/>
    <w:rsid w:val="335433D8"/>
    <w:rsid w:val="34030E94"/>
    <w:rsid w:val="3427AF51"/>
    <w:rsid w:val="3443CC0B"/>
    <w:rsid w:val="34D76C80"/>
    <w:rsid w:val="37374ABF"/>
    <w:rsid w:val="375C1E4D"/>
    <w:rsid w:val="39F08196"/>
    <w:rsid w:val="3A050BD4"/>
    <w:rsid w:val="3AEEB632"/>
    <w:rsid w:val="3B8C51F7"/>
    <w:rsid w:val="3BA0DC35"/>
    <w:rsid w:val="3D282258"/>
    <w:rsid w:val="3FD789F2"/>
    <w:rsid w:val="436DC059"/>
    <w:rsid w:val="489296CB"/>
    <w:rsid w:val="4B0EF291"/>
    <w:rsid w:val="4C6CEF40"/>
    <w:rsid w:val="4C81EC3B"/>
    <w:rsid w:val="512F5388"/>
    <w:rsid w:val="52130D73"/>
    <w:rsid w:val="53F93D2B"/>
    <w:rsid w:val="54AABC49"/>
    <w:rsid w:val="55472260"/>
    <w:rsid w:val="55C23DDF"/>
    <w:rsid w:val="574F25B6"/>
    <w:rsid w:val="5792EDB5"/>
    <w:rsid w:val="57AF47D8"/>
    <w:rsid w:val="57D44D3C"/>
    <w:rsid w:val="58A14463"/>
    <w:rsid w:val="5ACA8E77"/>
    <w:rsid w:val="5B768642"/>
    <w:rsid w:val="5C7F2193"/>
    <w:rsid w:val="626E33BF"/>
    <w:rsid w:val="63CCEF24"/>
    <w:rsid w:val="64608F99"/>
    <w:rsid w:val="66C06DD8"/>
    <w:rsid w:val="67B0F316"/>
    <w:rsid w:val="6AD4273B"/>
    <w:rsid w:val="6D1EC77A"/>
    <w:rsid w:val="6D704595"/>
    <w:rsid w:val="6F338E6A"/>
    <w:rsid w:val="7105623C"/>
    <w:rsid w:val="7329F8A5"/>
    <w:rsid w:val="76079749"/>
    <w:rsid w:val="79911EA7"/>
    <w:rsid w:val="7A38D206"/>
    <w:rsid w:val="7E28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8F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1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2"/>
      </w:numPr>
    </w:pPr>
  </w:style>
  <w:style w:type="numbering" w:customStyle="1" w:styleId="MLAOutline">
    <w:name w:val="MLA Outline"/>
    <w:uiPriority w:val="99"/>
    <w:pPr>
      <w:numPr>
        <w:numId w:val="13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ewell@lighthousehom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93e9e-87c0-4ff8-bbea-232685aac00c" xsi:nil="true"/>
    <lcf76f155ced4ddcb4097134ff3c332f xmlns="fe47a2c4-a586-45f3-8db4-cbc5a5952d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679AE4767C4CB78EB53B7DB0B77D" ma:contentTypeVersion="11" ma:contentTypeDescription="Create a new document." ma:contentTypeScope="" ma:versionID="32375d64b565618f0169669e0db50c5b">
  <xsd:schema xmlns:xsd="http://www.w3.org/2001/XMLSchema" xmlns:xs="http://www.w3.org/2001/XMLSchema" xmlns:p="http://schemas.microsoft.com/office/2006/metadata/properties" xmlns:ns2="fe47a2c4-a586-45f3-8db4-cbc5a5952d6b" xmlns:ns3="18e93e9e-87c0-4ff8-bbea-232685aac00c" targetNamespace="http://schemas.microsoft.com/office/2006/metadata/properties" ma:root="true" ma:fieldsID="3504358dab20c8ab4de81105209ced92" ns2:_="" ns3:_="">
    <xsd:import namespace="fe47a2c4-a586-45f3-8db4-cbc5a5952d6b"/>
    <xsd:import namespace="18e93e9e-87c0-4ff8-bbea-232685aac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a2c4-a586-45f3-8db4-cbc5a595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1ffd9f-13a2-4134-9dc9-8b2654fd2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3e9e-87c0-4ff8-bbea-232685aac0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5f7c29-a128-4943-aafd-88add0f7af56}" ma:internalName="TaxCatchAll" ma:showField="CatchAllData" ma:web="18e93e9e-87c0-4ff8-bbea-232685aac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4445A6-BA39-4A42-ADB3-9F2037885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11624-17F5-428B-8223-95A22B0E9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9:09:00Z</dcterms:created>
  <dcterms:modified xsi:type="dcterms:W3CDTF">2022-06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679AE4767C4CB78EB53B7DB0B77D</vt:lpwstr>
  </property>
</Properties>
</file>